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incent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atist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373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jcg5aZqCGA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5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int Petersburg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C5EB45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